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52E2" w14:textId="7E955A9B" w:rsidR="00D140E7" w:rsidRPr="006D721E" w:rsidRDefault="00D140E7" w:rsidP="00D140E7">
      <w:pPr>
        <w:widowControl w:val="0"/>
        <w:spacing w:after="0" w:line="240" w:lineRule="auto"/>
        <w:ind w:left="4320" w:firstLine="720"/>
        <w:jc w:val="right"/>
        <w:rPr>
          <w:rFonts w:ascii="Comic Sans MS" w:eastAsia="Times New Roman" w:hAnsi="Comic Sans MS" w:cs="Times New Roman"/>
          <w:sz w:val="20"/>
          <w:szCs w:val="20"/>
          <w:lang w:eastAsia="en-GB"/>
        </w:rPr>
      </w:pPr>
    </w:p>
    <w:p w14:paraId="6DD08278" w14:textId="66766B31" w:rsidR="00FD469E" w:rsidRPr="006D721E" w:rsidRDefault="0092749F" w:rsidP="00D140E7">
      <w:pPr>
        <w:jc w:val="right"/>
        <w:rPr>
          <w:rFonts w:ascii="Comic Sans MS" w:hAnsi="Comic Sans MS"/>
          <w:b/>
        </w:rPr>
      </w:pPr>
      <w:r w:rsidRPr="006D721E">
        <w:rPr>
          <w:rFonts w:ascii="Comic Sans MS" w:eastAsia="Times New Roman" w:hAnsi="Comic Sans MS" w:cs="Times New Roman"/>
          <w:noProof/>
          <w:sz w:val="20"/>
          <w:szCs w:val="20"/>
          <w:lang w:eastAsia="en-GB"/>
        </w:rPr>
        <w:drawing>
          <wp:anchor distT="0" distB="0" distL="114300" distR="114300" simplePos="0" relativeHeight="251658240" behindDoc="0" locked="0" layoutInCell="1" allowOverlap="1" wp14:anchorId="67FB247E" wp14:editId="2A65F5A6">
            <wp:simplePos x="0" y="0"/>
            <wp:positionH relativeFrom="column">
              <wp:posOffset>5649402</wp:posOffset>
            </wp:positionH>
            <wp:positionV relativeFrom="paragraph">
              <wp:posOffset>1739</wp:posOffset>
            </wp:positionV>
            <wp:extent cx="998374" cy="620202"/>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374" cy="620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86B9" w14:textId="460A85E3" w:rsidR="00FD469E" w:rsidRPr="006D721E" w:rsidRDefault="00D140E7">
      <w:pPr>
        <w:rPr>
          <w:rFonts w:ascii="Comic Sans MS" w:hAnsi="Comic Sans MS"/>
          <w:b/>
        </w:rPr>
      </w:pPr>
      <w:r w:rsidRPr="006D721E">
        <w:rPr>
          <w:rFonts w:ascii="Comic Sans MS" w:hAnsi="Comic Sans MS"/>
          <w:b/>
        </w:rPr>
        <w:t>1.</w:t>
      </w:r>
      <w:r w:rsidR="003A4C73" w:rsidRPr="006D721E">
        <w:rPr>
          <w:rFonts w:ascii="Comic Sans MS" w:hAnsi="Comic Sans MS"/>
          <w:b/>
        </w:rPr>
        <w:t>2 B</w:t>
      </w:r>
      <w:r w:rsidRPr="006D721E">
        <w:rPr>
          <w:rFonts w:ascii="Comic Sans MS" w:hAnsi="Comic Sans MS"/>
          <w:b/>
        </w:rPr>
        <w:t xml:space="preserve"> Lockdown Policy</w:t>
      </w:r>
    </w:p>
    <w:p w14:paraId="65568CA2" w14:textId="684BBA96" w:rsidR="00974608" w:rsidRPr="006D721E" w:rsidRDefault="00974608">
      <w:pPr>
        <w:rPr>
          <w:rFonts w:ascii="Comic Sans MS" w:hAnsi="Comic Sans MS"/>
          <w:u w:val="single"/>
        </w:rPr>
      </w:pPr>
      <w:r w:rsidRPr="006D721E">
        <w:rPr>
          <w:rFonts w:ascii="Comic Sans MS" w:hAnsi="Comic Sans MS"/>
          <w:u w:val="single"/>
        </w:rPr>
        <w:t>Policy aim:</w:t>
      </w:r>
    </w:p>
    <w:p w14:paraId="3C41FDDC" w14:textId="3B8E37E0" w:rsidR="00974608" w:rsidRPr="006D721E" w:rsidRDefault="00974608">
      <w:pPr>
        <w:rPr>
          <w:rFonts w:ascii="Comic Sans MS" w:hAnsi="Comic Sans MS"/>
        </w:rPr>
      </w:pPr>
      <w:r w:rsidRPr="006D721E">
        <w:rPr>
          <w:rFonts w:ascii="Comic Sans MS" w:hAnsi="Comic Sans MS"/>
        </w:rPr>
        <w:t>Lockdown procedures should be seen as a sensible and proportionate response to any external incident which has the potential to pose a threat to the safety of children and adults in the setting.</w:t>
      </w:r>
    </w:p>
    <w:p w14:paraId="5A026E4E" w14:textId="3F9E6B14" w:rsidR="00974608" w:rsidRPr="006D721E" w:rsidRDefault="00974608">
      <w:pPr>
        <w:rPr>
          <w:rFonts w:ascii="Comic Sans MS" w:hAnsi="Comic Sans MS"/>
        </w:rPr>
      </w:pPr>
      <w:r w:rsidRPr="006D721E">
        <w:rPr>
          <w:rFonts w:ascii="Comic Sans MS" w:hAnsi="Comic Sans MS"/>
        </w:rPr>
        <w:t xml:space="preserve">Lockdown </w:t>
      </w:r>
      <w:r w:rsidR="00FD469E" w:rsidRPr="006D721E">
        <w:rPr>
          <w:rFonts w:ascii="Comic Sans MS" w:hAnsi="Comic Sans MS"/>
        </w:rPr>
        <w:t>procedures</w:t>
      </w:r>
      <w:r w:rsidRPr="006D721E">
        <w:rPr>
          <w:rFonts w:ascii="Comic Sans MS" w:hAnsi="Comic Sans MS"/>
        </w:rPr>
        <w:t xml:space="preserve"> may be activated in response to any number of situations, but some of the more typical might be:</w:t>
      </w:r>
    </w:p>
    <w:p w14:paraId="10ACDC3C" w14:textId="5289A9DC" w:rsidR="00974608" w:rsidRPr="006D721E" w:rsidRDefault="00974608">
      <w:pPr>
        <w:rPr>
          <w:rFonts w:ascii="Comic Sans MS" w:hAnsi="Comic Sans MS"/>
        </w:rPr>
      </w:pPr>
    </w:p>
    <w:p w14:paraId="06464261" w14:textId="05EE468E"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 xml:space="preserve">A reported incident or disturbance in the local </w:t>
      </w:r>
      <w:r w:rsidR="00FD469E" w:rsidRPr="006D721E">
        <w:rPr>
          <w:rFonts w:ascii="Comic Sans MS" w:hAnsi="Comic Sans MS"/>
        </w:rPr>
        <w:t>community</w:t>
      </w:r>
      <w:r w:rsidRPr="006D721E">
        <w:rPr>
          <w:rFonts w:ascii="Comic Sans MS" w:hAnsi="Comic Sans MS"/>
        </w:rPr>
        <w:t xml:space="preserve"> (with the potential to pose a risk to children and adults in the setting)</w:t>
      </w:r>
    </w:p>
    <w:p w14:paraId="5E8D2251" w14:textId="1583BEAA"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n intruder onsite (with the potential to pose a threat to children and adults in the setting)</w:t>
      </w:r>
    </w:p>
    <w:p w14:paraId="7A36358E" w14:textId="5485C77B"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 warning being received regarding an environmental rick locally, of air pollution (smoke plume, gas cloud etc)</w:t>
      </w:r>
    </w:p>
    <w:p w14:paraId="2B428BE2" w14:textId="240BDFC4"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A major fire in the vicinity of the setting</w:t>
      </w:r>
    </w:p>
    <w:p w14:paraId="48C41CCC" w14:textId="47F2888C" w:rsidR="00974608" w:rsidRPr="006D721E" w:rsidRDefault="00974608" w:rsidP="00974608">
      <w:pPr>
        <w:pStyle w:val="ListParagraph"/>
        <w:numPr>
          <w:ilvl w:val="0"/>
          <w:numId w:val="1"/>
        </w:numPr>
        <w:rPr>
          <w:rFonts w:ascii="Comic Sans MS" w:hAnsi="Comic Sans MS"/>
        </w:rPr>
      </w:pPr>
      <w:r w:rsidRPr="006D721E">
        <w:rPr>
          <w:rFonts w:ascii="Comic Sans MS" w:hAnsi="Comic Sans MS"/>
        </w:rPr>
        <w:t>The close proximity of a dangerous animal</w:t>
      </w:r>
    </w:p>
    <w:p w14:paraId="3E6D3727" w14:textId="221B2A80" w:rsidR="00974608" w:rsidRPr="006D721E" w:rsidRDefault="00974608" w:rsidP="00974608">
      <w:pPr>
        <w:rPr>
          <w:rFonts w:ascii="Comic Sans MS" w:hAnsi="Comic Sans MS"/>
        </w:rPr>
      </w:pPr>
    </w:p>
    <w:p w14:paraId="073A4027" w14:textId="3AFBE53A" w:rsidR="00974608" w:rsidRPr="006D721E" w:rsidRDefault="00974608" w:rsidP="00974608">
      <w:pPr>
        <w:pStyle w:val="ListParagraph"/>
        <w:numPr>
          <w:ilvl w:val="0"/>
          <w:numId w:val="3"/>
        </w:numPr>
        <w:rPr>
          <w:rFonts w:ascii="Comic Sans MS" w:hAnsi="Comic Sans MS"/>
          <w:b/>
          <w:u w:val="single"/>
        </w:rPr>
      </w:pPr>
      <w:r w:rsidRPr="006D721E">
        <w:rPr>
          <w:rFonts w:ascii="Comic Sans MS" w:hAnsi="Comic Sans MS"/>
          <w:b/>
          <w:u w:val="single"/>
        </w:rPr>
        <w:t>Partial lockdown</w:t>
      </w:r>
    </w:p>
    <w:p w14:paraId="6C95AD4C" w14:textId="2C991FC5" w:rsidR="00974608" w:rsidRPr="006D721E" w:rsidRDefault="00974608" w:rsidP="00974608">
      <w:pPr>
        <w:rPr>
          <w:rFonts w:ascii="Comic Sans MS" w:hAnsi="Comic Sans MS"/>
          <w:b/>
        </w:rPr>
      </w:pPr>
      <w:r w:rsidRPr="006D721E">
        <w:rPr>
          <w:rFonts w:ascii="Comic Sans MS" w:hAnsi="Comic Sans MS"/>
          <w:b/>
        </w:rPr>
        <w:t>PARENTS SHOULD NOT:</w:t>
      </w:r>
    </w:p>
    <w:p w14:paraId="096489C2" w14:textId="37864E29" w:rsidR="00974608" w:rsidRPr="006D721E" w:rsidRDefault="00974608" w:rsidP="00974608">
      <w:pPr>
        <w:pStyle w:val="ListParagraph"/>
        <w:numPr>
          <w:ilvl w:val="0"/>
          <w:numId w:val="4"/>
        </w:numPr>
        <w:rPr>
          <w:rFonts w:ascii="Comic Sans MS" w:hAnsi="Comic Sans MS"/>
          <w:b/>
        </w:rPr>
      </w:pPr>
      <w:r w:rsidRPr="006D721E">
        <w:rPr>
          <w:rFonts w:ascii="Comic Sans MS" w:hAnsi="Comic Sans MS"/>
          <w:b/>
        </w:rPr>
        <w:t>CONTACT THE SETTING DURING LOCKDOWN AS THIS COULD BLOCK THE TELEPHONE LINES THAT ARE NEEDED FOR CONTACTING EMERGENCY SERVICES</w:t>
      </w:r>
    </w:p>
    <w:p w14:paraId="36715F73" w14:textId="486D52FB" w:rsidR="00974608" w:rsidRPr="006D721E" w:rsidRDefault="00974608" w:rsidP="00974608">
      <w:pPr>
        <w:pStyle w:val="ListParagraph"/>
        <w:numPr>
          <w:ilvl w:val="0"/>
          <w:numId w:val="4"/>
        </w:numPr>
        <w:rPr>
          <w:rFonts w:ascii="Comic Sans MS" w:hAnsi="Comic Sans MS"/>
          <w:b/>
        </w:rPr>
      </w:pPr>
      <w:r w:rsidRPr="006D721E">
        <w:rPr>
          <w:rFonts w:ascii="Comic Sans MS" w:hAnsi="Comic Sans MS"/>
          <w:b/>
        </w:rPr>
        <w:t>SHOULD NOT COME TO THE SETTING DURING LOCKDOWN AS THIS MAY PLACE THEMSELVES AND OTHERS IN DANGER</w:t>
      </w:r>
    </w:p>
    <w:p w14:paraId="25153509" w14:textId="5E5557F6" w:rsidR="00974608" w:rsidRPr="006D721E" w:rsidRDefault="00974608" w:rsidP="00974608">
      <w:pPr>
        <w:rPr>
          <w:rFonts w:ascii="Comic Sans MS" w:hAnsi="Comic Sans MS"/>
          <w:b/>
        </w:rPr>
      </w:pPr>
      <w:r w:rsidRPr="006D721E">
        <w:rPr>
          <w:rFonts w:ascii="Comic Sans MS" w:hAnsi="Comic Sans MS"/>
          <w:b/>
        </w:rPr>
        <w:t>PARENTS SHOULD</w:t>
      </w:r>
    </w:p>
    <w:p w14:paraId="0B1C65B1" w14:textId="1F30B5EB" w:rsidR="00974608" w:rsidRPr="006D721E" w:rsidRDefault="00974608" w:rsidP="00974608">
      <w:pPr>
        <w:pStyle w:val="ListParagraph"/>
        <w:numPr>
          <w:ilvl w:val="0"/>
          <w:numId w:val="5"/>
        </w:numPr>
        <w:rPr>
          <w:rFonts w:ascii="Comic Sans MS" w:hAnsi="Comic Sans MS"/>
          <w:b/>
        </w:rPr>
      </w:pPr>
      <w:r w:rsidRPr="006D721E">
        <w:rPr>
          <w:rFonts w:ascii="Comic Sans MS" w:hAnsi="Comic Sans MS"/>
          <w:b/>
        </w:rPr>
        <w:t>WAIT FOR THE SETTING TO CONTACT THEM ABO</w:t>
      </w:r>
      <w:r w:rsidR="004C2991" w:rsidRPr="006D721E">
        <w:rPr>
          <w:rFonts w:ascii="Comic Sans MS" w:hAnsi="Comic Sans MS"/>
          <w:b/>
        </w:rPr>
        <w:t>U</w:t>
      </w:r>
      <w:r w:rsidRPr="006D721E">
        <w:rPr>
          <w:rFonts w:ascii="Comic Sans MS" w:hAnsi="Comic Sans MS"/>
          <w:b/>
        </w:rPr>
        <w:t>T WHEN IT IS SAFE TO COME AND COLLECT THEIR CHILD</w:t>
      </w:r>
    </w:p>
    <w:p w14:paraId="1201CEFF" w14:textId="66DAEC37" w:rsidR="00974608" w:rsidRPr="006D721E" w:rsidRDefault="00974608" w:rsidP="00974608">
      <w:pPr>
        <w:rPr>
          <w:rFonts w:ascii="Comic Sans MS" w:hAnsi="Comic Sans MS"/>
        </w:rPr>
      </w:pPr>
      <w:r w:rsidRPr="006D721E">
        <w:rPr>
          <w:rFonts w:ascii="Comic Sans MS" w:hAnsi="Comic Sans MS"/>
        </w:rPr>
        <w:t xml:space="preserve">A partial lockdown is a precaution aimed to keep children and staff safe while remaining indoors. This may be as a result of a reported incident/civil </w:t>
      </w:r>
      <w:r w:rsidR="005F50EE" w:rsidRPr="006D721E">
        <w:rPr>
          <w:rFonts w:ascii="Comic Sans MS" w:hAnsi="Comic Sans MS"/>
        </w:rPr>
        <w:t xml:space="preserve">disturbance in the local community with the potential to pose a risk to children and staff in the setting. It may also be the result of a warning being received regarding the risk of air pollution, etc. in a partial lockdown staff and children should remain in the building and all doors leading outside should be locked. </w:t>
      </w:r>
      <w:r w:rsidR="005F50EE" w:rsidRPr="006D721E">
        <w:rPr>
          <w:rFonts w:ascii="Comic Sans MS" w:hAnsi="Comic Sans MS"/>
          <w:b/>
        </w:rPr>
        <w:t>No-one should be allowed to enter or leave the building</w:t>
      </w:r>
      <w:r w:rsidR="005F50EE" w:rsidRPr="006D721E">
        <w:rPr>
          <w:rFonts w:ascii="Comic Sans MS" w:hAnsi="Comic Sans MS"/>
        </w:rPr>
        <w:t xml:space="preserve">; </w:t>
      </w:r>
      <w:r w:rsidR="006D721E" w:rsidRPr="006D721E">
        <w:rPr>
          <w:rFonts w:ascii="Comic Sans MS" w:hAnsi="Comic Sans MS"/>
        </w:rPr>
        <w:t>however,</w:t>
      </w:r>
      <w:r w:rsidR="005F50EE" w:rsidRPr="006D721E">
        <w:rPr>
          <w:rFonts w:ascii="Comic Sans MS" w:hAnsi="Comic Sans MS"/>
        </w:rPr>
        <w:t xml:space="preserve"> the setting can continue as usual.</w:t>
      </w:r>
    </w:p>
    <w:p w14:paraId="68A44C71" w14:textId="706AEB8B" w:rsidR="005F50EE" w:rsidRPr="006D721E" w:rsidRDefault="005F50EE" w:rsidP="00974608">
      <w:pPr>
        <w:rPr>
          <w:rFonts w:ascii="Comic Sans MS" w:hAnsi="Comic Sans MS"/>
          <w:b/>
        </w:rPr>
      </w:pPr>
      <w:r w:rsidRPr="006D721E">
        <w:rPr>
          <w:rFonts w:ascii="Comic Sans MS" w:hAnsi="Comic Sans MS"/>
          <w:b/>
        </w:rPr>
        <w:t>What usually happens during a partial lockdown?</w:t>
      </w:r>
    </w:p>
    <w:p w14:paraId="50DB368C" w14:textId="21156F82"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 xml:space="preserve">All </w:t>
      </w:r>
      <w:r w:rsidR="00FD469E" w:rsidRPr="006D721E">
        <w:rPr>
          <w:rFonts w:ascii="Comic Sans MS" w:hAnsi="Comic Sans MS"/>
        </w:rPr>
        <w:t>o</w:t>
      </w:r>
      <w:r w:rsidRPr="006D721E">
        <w:rPr>
          <w:rFonts w:ascii="Comic Sans MS" w:hAnsi="Comic Sans MS"/>
        </w:rPr>
        <w:t xml:space="preserve">utside activity to cease immediately, children and staff to return to building. Staff will shout </w:t>
      </w:r>
      <w:r w:rsidRPr="006D721E">
        <w:rPr>
          <w:rFonts w:ascii="Comic Sans MS" w:hAnsi="Comic Sans MS"/>
          <w:b/>
        </w:rPr>
        <w:t>‘LOCKDOWN, LOCKDOWN, LOCKDOWN’</w:t>
      </w:r>
      <w:r w:rsidRPr="006D721E">
        <w:rPr>
          <w:rFonts w:ascii="Comic Sans MS" w:hAnsi="Comic Sans MS"/>
        </w:rPr>
        <w:t>. All staff and children should remain in the building and external doors and windows should be locked.</w:t>
      </w:r>
    </w:p>
    <w:p w14:paraId="29B9F8EF" w14:textId="32A4B1B5"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 xml:space="preserve">Free movement may be permitted within the building </w:t>
      </w:r>
      <w:r w:rsidR="006D721E" w:rsidRPr="006D721E">
        <w:rPr>
          <w:rFonts w:ascii="Comic Sans MS" w:hAnsi="Comic Sans MS"/>
        </w:rPr>
        <w:t>dependent</w:t>
      </w:r>
      <w:r w:rsidRPr="006D721E">
        <w:rPr>
          <w:rFonts w:ascii="Comic Sans MS" w:hAnsi="Comic Sans MS"/>
        </w:rPr>
        <w:t xml:space="preserve"> upon circumstances</w:t>
      </w:r>
    </w:p>
    <w:p w14:paraId="0436752E" w14:textId="7A8FD817"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lastRenderedPageBreak/>
        <w:t>In the event of an air pollution or chemical, biological or radiological contaminants iss</w:t>
      </w:r>
      <w:r w:rsidR="00FD469E" w:rsidRPr="006D721E">
        <w:rPr>
          <w:rFonts w:ascii="Comic Sans MS" w:hAnsi="Comic Sans MS"/>
        </w:rPr>
        <w:t>u</w:t>
      </w:r>
      <w:r w:rsidRPr="006D721E">
        <w:rPr>
          <w:rFonts w:ascii="Comic Sans MS" w:hAnsi="Comic Sans MS"/>
        </w:rPr>
        <w:t>e, air v</w:t>
      </w:r>
      <w:r w:rsidR="00FD469E" w:rsidRPr="006D721E">
        <w:rPr>
          <w:rFonts w:ascii="Comic Sans MS" w:hAnsi="Comic Sans MS"/>
        </w:rPr>
        <w:t>en</w:t>
      </w:r>
      <w:r w:rsidRPr="006D721E">
        <w:rPr>
          <w:rFonts w:ascii="Comic Sans MS" w:hAnsi="Comic Sans MS"/>
        </w:rPr>
        <w:t>ts, fans, heating and air conditioning systems should be closed or turned off.</w:t>
      </w:r>
    </w:p>
    <w:p w14:paraId="7A963D80" w14:textId="7E50C17A" w:rsidR="005F50EE" w:rsidRPr="006D721E" w:rsidRDefault="005F50EE" w:rsidP="005F50EE">
      <w:pPr>
        <w:pStyle w:val="ListParagraph"/>
        <w:numPr>
          <w:ilvl w:val="0"/>
          <w:numId w:val="5"/>
        </w:numPr>
        <w:rPr>
          <w:rFonts w:ascii="Comic Sans MS" w:hAnsi="Comic Sans MS"/>
        </w:rPr>
      </w:pPr>
      <w:r w:rsidRPr="006D721E">
        <w:rPr>
          <w:rFonts w:ascii="Comic Sans MS" w:hAnsi="Comic Sans MS"/>
        </w:rPr>
        <w:t>Seal up all the cracks around the doors and any vents into the room – aim to minimise possible access points of pollutants</w:t>
      </w:r>
    </w:p>
    <w:p w14:paraId="7B1B6F2F" w14:textId="06B07DA1" w:rsidR="00621317" w:rsidRPr="006D721E" w:rsidRDefault="00621317" w:rsidP="00621317">
      <w:pPr>
        <w:rPr>
          <w:rFonts w:ascii="Comic Sans MS" w:hAnsi="Comic Sans MS"/>
        </w:rPr>
      </w:pPr>
    </w:p>
    <w:p w14:paraId="3BD04176" w14:textId="35FF33EB" w:rsidR="00621317" w:rsidRPr="006D721E" w:rsidRDefault="00621317" w:rsidP="00621317">
      <w:pPr>
        <w:pStyle w:val="ListParagraph"/>
        <w:numPr>
          <w:ilvl w:val="0"/>
          <w:numId w:val="3"/>
        </w:numPr>
        <w:rPr>
          <w:rFonts w:ascii="Comic Sans MS" w:hAnsi="Comic Sans MS"/>
          <w:b/>
          <w:u w:val="single"/>
        </w:rPr>
      </w:pPr>
      <w:r w:rsidRPr="006D721E">
        <w:rPr>
          <w:rFonts w:ascii="Comic Sans MS" w:hAnsi="Comic Sans MS"/>
          <w:b/>
          <w:u w:val="single"/>
        </w:rPr>
        <w:t>Full lockdown</w:t>
      </w:r>
    </w:p>
    <w:p w14:paraId="1A778747" w14:textId="13D0491B" w:rsidR="00621317" w:rsidRPr="006D721E" w:rsidRDefault="00621317" w:rsidP="00621317">
      <w:pPr>
        <w:rPr>
          <w:rFonts w:ascii="Comic Sans MS" w:hAnsi="Comic Sans MS"/>
        </w:rPr>
      </w:pPr>
      <w:r w:rsidRPr="006D721E">
        <w:rPr>
          <w:rFonts w:ascii="Comic Sans MS" w:hAnsi="Comic Sans MS"/>
        </w:rPr>
        <w:t>This signifies an immediate threat to the setting and may be an escalation of a partial lockdown</w:t>
      </w:r>
    </w:p>
    <w:p w14:paraId="30FDA603" w14:textId="164D44D4" w:rsidR="00621317" w:rsidRPr="006D721E" w:rsidRDefault="00621317" w:rsidP="00621317">
      <w:pPr>
        <w:rPr>
          <w:rFonts w:ascii="Comic Sans MS" w:hAnsi="Comic Sans MS"/>
          <w:bCs/>
          <w:sz w:val="28"/>
          <w:szCs w:val="28"/>
        </w:rPr>
      </w:pPr>
      <w:r w:rsidRPr="006D721E">
        <w:rPr>
          <w:rFonts w:ascii="Comic Sans MS" w:hAnsi="Comic Sans MS"/>
          <w:bCs/>
          <w:sz w:val="28"/>
          <w:szCs w:val="28"/>
        </w:rPr>
        <w:t>Procedure for full lockdown</w:t>
      </w:r>
    </w:p>
    <w:p w14:paraId="5CA83E72"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All staff have been told to be vigilant and if they see something which is likely to cause harm to immediately shout ‘LOCKDOWN, LOCKDOWN, LOCKDOWN’ so that everyone can hear, alerting staff outside by opening the door and shouting the alarm call. Count the children as they come inside, checking the total with the register. Immediately check in the garden if any children are found to be missing.</w:t>
      </w:r>
    </w:p>
    <w:p w14:paraId="3D70867D" w14:textId="6EF5A472"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On hearing the alarm call all staff will respond calmly guide the children and any visitors/students etc to the small room/toilet area. Each area must be checked and emptied as, locking external doors and windows; turning off lights and closing internal doors.</w:t>
      </w:r>
    </w:p>
    <w:p w14:paraId="60B28B45" w14:textId="22BF242F"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Staff and children to sit quietly out of sight and where possible in a location that would protect them from harm such as gunfire (bullets go through glass, brick, wood and metal). Consider locations behind substantial brickwork or heavy reinforced walls.</w:t>
      </w:r>
    </w:p>
    <w:p w14:paraId="20E4328B"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One member of staff immediately counts the children/staff and check against totals in register. If a child or staff member is missing the manager will search the building and bring them back to the small room as quickly and as quietly as possible.</w:t>
      </w:r>
    </w:p>
    <w:p w14:paraId="6D73BCC2" w14:textId="3B158304"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TURN OFF LIGHTS AND computer monitors and KEEP THE GROUP AS QUIET/CALM AS POSSIBLE</w:t>
      </w:r>
    </w:p>
    <w:p w14:paraId="0C1D5C82"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Telephone ring volume to be decreased and all mobile phones must be set to silent.</w:t>
      </w:r>
    </w:p>
    <w:p w14:paraId="5D72AEC8" w14:textId="77777777" w:rsidR="006D721E" w:rsidRPr="006D721E" w:rsidRDefault="006D721E" w:rsidP="006D721E">
      <w:pPr>
        <w:pStyle w:val="ListParagraph"/>
        <w:numPr>
          <w:ilvl w:val="0"/>
          <w:numId w:val="10"/>
        </w:numPr>
        <w:rPr>
          <w:rFonts w:ascii="Comic Sans MS" w:hAnsi="Comic Sans MS"/>
        </w:rPr>
      </w:pPr>
      <w:r w:rsidRPr="006D721E">
        <w:rPr>
          <w:rFonts w:ascii="Comic Sans MS" w:hAnsi="Comic Sans MS"/>
        </w:rPr>
        <w:t>A senior member of staff to ring 999 to report the incident and follow their instructions</w:t>
      </w:r>
    </w:p>
    <w:p w14:paraId="13A81A68" w14:textId="77777777" w:rsidR="006D721E" w:rsidRPr="006D721E" w:rsidRDefault="006D721E" w:rsidP="006D721E">
      <w:pPr>
        <w:pStyle w:val="ListParagraph"/>
        <w:numPr>
          <w:ilvl w:val="0"/>
          <w:numId w:val="10"/>
        </w:numPr>
        <w:rPr>
          <w:rFonts w:ascii="Comic Sans MS" w:hAnsi="Comic Sans MS"/>
          <w:color w:val="7030A0"/>
        </w:rPr>
      </w:pPr>
      <w:r w:rsidRPr="006D721E">
        <w:rPr>
          <w:rFonts w:ascii="Comic Sans MS" w:hAnsi="Comic Sans MS"/>
          <w:color w:val="7030A0"/>
        </w:rPr>
        <w:t xml:space="preserve">If a group are on an outing when the incident occurs, a staff member will telephone the group to tell them not to return to the preschool until the all clear has been given. If it is safe to do, the group should stay where they are </w:t>
      </w:r>
      <w:proofErr w:type="gramStart"/>
      <w:r w:rsidRPr="006D721E">
        <w:rPr>
          <w:rFonts w:ascii="Comic Sans MS" w:hAnsi="Comic Sans MS"/>
          <w:color w:val="7030A0"/>
        </w:rPr>
        <w:t>e.g.</w:t>
      </w:r>
      <w:proofErr w:type="gramEnd"/>
      <w:r w:rsidRPr="006D721E">
        <w:rPr>
          <w:rFonts w:ascii="Comic Sans MS" w:hAnsi="Comic Sans MS"/>
          <w:color w:val="7030A0"/>
        </w:rPr>
        <w:t xml:space="preserve"> in the library/museum. If they are on their way back to the preschool, to stop and go back to the venue and stay there until advised otherwise. The staff on the outing to ring the police for advice. Dependant on police advice, the staff would contact the parents and notify them of the incident (EMERGENCY CARDS MUST ALWAYS BE TAKEN ON OUTINGS). If safe to do so, we would suggest to parents to collect their children from the venue. If not, we would remain there until it was safe to leave and return to preschool.</w:t>
      </w:r>
    </w:p>
    <w:p w14:paraId="3309C2E7" w14:textId="77777777" w:rsidR="006D721E" w:rsidRPr="006D721E" w:rsidRDefault="006D721E" w:rsidP="006D721E">
      <w:pPr>
        <w:ind w:left="720"/>
        <w:rPr>
          <w:rFonts w:ascii="Comic Sans MS" w:hAnsi="Comic Sans MS"/>
        </w:rPr>
      </w:pPr>
      <w:r w:rsidRPr="006D721E">
        <w:rPr>
          <w:rFonts w:ascii="Comic Sans MS" w:hAnsi="Comic Sans MS"/>
        </w:rPr>
        <w:t>The small room doors could be barricaded using available furniture if necessary.</w:t>
      </w:r>
    </w:p>
    <w:p w14:paraId="1886D776"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t>We would remain in the small room until told otherwise by the authorities, supporting the children and each other, for as long as necessary</w:t>
      </w:r>
    </w:p>
    <w:p w14:paraId="08047E8C"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t>If the incident is being dealt with by the authorities and we are not directly affected and have been told to do so by police, we will leave the small room and return to normal practises in the hope to reduce the stress on the children as much as possible.</w:t>
      </w:r>
    </w:p>
    <w:p w14:paraId="2F776893" w14:textId="77777777" w:rsidR="006D721E" w:rsidRPr="006D721E" w:rsidRDefault="006D721E" w:rsidP="006D721E">
      <w:pPr>
        <w:pStyle w:val="ListParagraph"/>
        <w:numPr>
          <w:ilvl w:val="0"/>
          <w:numId w:val="11"/>
        </w:numPr>
        <w:rPr>
          <w:rFonts w:ascii="Comic Sans MS" w:hAnsi="Comic Sans MS"/>
        </w:rPr>
      </w:pPr>
      <w:r w:rsidRPr="006D721E">
        <w:rPr>
          <w:rFonts w:ascii="Comic Sans MS" w:hAnsi="Comic Sans MS"/>
        </w:rPr>
        <w:lastRenderedPageBreak/>
        <w:t>We would remain within the setting (not venturing into either the front or back garden) until the all clear has been given by the authorities.</w:t>
      </w:r>
    </w:p>
    <w:p w14:paraId="2D5623CD" w14:textId="15DBC67A" w:rsidR="006D721E" w:rsidRPr="006D721E" w:rsidRDefault="006D721E" w:rsidP="00621317">
      <w:pPr>
        <w:pStyle w:val="ListParagraph"/>
        <w:numPr>
          <w:ilvl w:val="0"/>
          <w:numId w:val="11"/>
        </w:numPr>
        <w:rPr>
          <w:rFonts w:ascii="Comic Sans MS" w:hAnsi="Comic Sans MS"/>
        </w:rPr>
      </w:pPr>
      <w:r w:rsidRPr="006D721E">
        <w:rPr>
          <w:rFonts w:ascii="Comic Sans MS" w:hAnsi="Comic Sans MS"/>
        </w:rPr>
        <w:t>On being told to do so by the police, we would use the mobile to notify parents of the incident. The telephone would be manned to receive incoming calls.</w:t>
      </w:r>
    </w:p>
    <w:p w14:paraId="36BC93FD" w14:textId="4D2045C9" w:rsidR="00AE6613" w:rsidRPr="006D721E" w:rsidRDefault="00AE6613" w:rsidP="00621317">
      <w:pPr>
        <w:rPr>
          <w:rFonts w:ascii="Comic Sans MS" w:hAnsi="Comic Sans MS"/>
          <w:bCs/>
          <w:color w:val="7030A0"/>
          <w:sz w:val="28"/>
          <w:szCs w:val="28"/>
        </w:rPr>
      </w:pPr>
      <w:r w:rsidRPr="006D721E">
        <w:rPr>
          <w:rFonts w:ascii="Comic Sans MS" w:hAnsi="Comic Sans MS"/>
          <w:bCs/>
          <w:color w:val="7030A0"/>
          <w:sz w:val="28"/>
          <w:szCs w:val="28"/>
        </w:rPr>
        <w:t xml:space="preserve">Parents will be informed by message on Tapestry which is the fasted and most efficient method of contact. </w:t>
      </w:r>
    </w:p>
    <w:p w14:paraId="142EB5B8" w14:textId="77777777" w:rsidR="00AE6613" w:rsidRPr="006D721E" w:rsidRDefault="00AE6613" w:rsidP="00AE661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color w:val="7030A0"/>
        </w:rPr>
      </w:pPr>
      <w:r w:rsidRPr="006D721E">
        <w:rPr>
          <w:rFonts w:ascii="Comic Sans MS" w:hAnsi="Comic Sans MS" w:cs="Arial"/>
          <w:color w:val="7030A0"/>
        </w:rPr>
        <w:t>Suggested wording for parent message</w:t>
      </w:r>
    </w:p>
    <w:p w14:paraId="1380B04D" w14:textId="1CFDE976" w:rsidR="00AE6613" w:rsidRPr="006D721E" w:rsidRDefault="00AE6613" w:rsidP="00AE661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i/>
        </w:rPr>
      </w:pPr>
      <w:r w:rsidRPr="006D721E">
        <w:rPr>
          <w:rFonts w:ascii="Comic Sans MS" w:hAnsi="Comic Sans MS" w:cs="Arial"/>
          <w:i/>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meantime, we need to keep our telephone lines clear and would appreciate your cooperation in not calling unless it is vital that you speak to us.</w:t>
      </w:r>
    </w:p>
    <w:p w14:paraId="565523C6" w14:textId="1F3FD6BA" w:rsidR="00621317" w:rsidRPr="006D721E" w:rsidRDefault="00621317" w:rsidP="00621317">
      <w:pPr>
        <w:rPr>
          <w:rFonts w:ascii="Comic Sans MS" w:hAnsi="Comic Sans MS"/>
          <w:b/>
          <w:color w:val="FF0000"/>
        </w:rPr>
      </w:pPr>
      <w:r w:rsidRPr="006D721E">
        <w:rPr>
          <w:rFonts w:ascii="Comic Sans MS" w:hAnsi="Comic Sans MS"/>
          <w:b/>
          <w:color w:val="FF0000"/>
        </w:rPr>
        <w:t xml:space="preserve">PARENTS </w:t>
      </w:r>
      <w:r w:rsidR="00AE6613" w:rsidRPr="006D721E">
        <w:rPr>
          <w:rFonts w:ascii="Comic Sans MS" w:hAnsi="Comic Sans MS"/>
          <w:b/>
          <w:color w:val="FF0000"/>
        </w:rPr>
        <w:t>MUST</w:t>
      </w:r>
      <w:r w:rsidRPr="006D721E">
        <w:rPr>
          <w:rFonts w:ascii="Comic Sans MS" w:hAnsi="Comic Sans MS"/>
          <w:b/>
          <w:color w:val="FF0000"/>
        </w:rPr>
        <w:t xml:space="preserve"> NOT:</w:t>
      </w:r>
    </w:p>
    <w:p w14:paraId="1B4A580C" w14:textId="77777777" w:rsidR="00621317" w:rsidRPr="006D721E" w:rsidRDefault="00621317" w:rsidP="00621317">
      <w:pPr>
        <w:pStyle w:val="ListParagraph"/>
        <w:numPr>
          <w:ilvl w:val="0"/>
          <w:numId w:val="4"/>
        </w:numPr>
        <w:rPr>
          <w:rFonts w:ascii="Comic Sans MS" w:hAnsi="Comic Sans MS"/>
          <w:b/>
        </w:rPr>
      </w:pPr>
      <w:r w:rsidRPr="006D721E">
        <w:rPr>
          <w:rFonts w:ascii="Comic Sans MS" w:hAnsi="Comic Sans MS"/>
          <w:b/>
        </w:rPr>
        <w:t>CONTACT THE SETTING DURING LOCKDOWN AS THIS COULD BLOCK THE TELEPHONE LINES THAT ARE NEEDED FOR CONTACTING EMERGENCY SERVICES</w:t>
      </w:r>
    </w:p>
    <w:p w14:paraId="0E20742B" w14:textId="77777777" w:rsidR="00621317" w:rsidRPr="006D721E" w:rsidRDefault="00621317" w:rsidP="00621317">
      <w:pPr>
        <w:pStyle w:val="ListParagraph"/>
        <w:numPr>
          <w:ilvl w:val="0"/>
          <w:numId w:val="4"/>
        </w:numPr>
        <w:rPr>
          <w:rFonts w:ascii="Comic Sans MS" w:hAnsi="Comic Sans MS"/>
          <w:b/>
        </w:rPr>
      </w:pPr>
      <w:r w:rsidRPr="006D721E">
        <w:rPr>
          <w:rFonts w:ascii="Comic Sans MS" w:hAnsi="Comic Sans MS"/>
          <w:b/>
        </w:rPr>
        <w:t>SHOULD NOT COME TO THE SETTING DURING LOCKDOWN AS THIS MAY PLACE THEMSELVES AND OTHERS IN DANGER</w:t>
      </w:r>
    </w:p>
    <w:p w14:paraId="0E1544C1" w14:textId="46977E17" w:rsidR="00621317" w:rsidRPr="006D721E" w:rsidRDefault="00621317" w:rsidP="00621317">
      <w:pPr>
        <w:rPr>
          <w:rFonts w:ascii="Comic Sans MS" w:hAnsi="Comic Sans MS"/>
          <w:b/>
          <w:color w:val="7030A0"/>
        </w:rPr>
      </w:pPr>
      <w:r w:rsidRPr="006D721E">
        <w:rPr>
          <w:rFonts w:ascii="Comic Sans MS" w:hAnsi="Comic Sans MS"/>
          <w:b/>
          <w:color w:val="7030A0"/>
        </w:rPr>
        <w:t>PARENTS SHOULD</w:t>
      </w:r>
      <w:r w:rsidR="00AE6613" w:rsidRPr="006D721E">
        <w:rPr>
          <w:rFonts w:ascii="Comic Sans MS" w:hAnsi="Comic Sans MS"/>
          <w:b/>
          <w:color w:val="7030A0"/>
        </w:rPr>
        <w:t>:</w:t>
      </w:r>
    </w:p>
    <w:p w14:paraId="1704A9C0" w14:textId="7E3E65BA" w:rsidR="004C2991" w:rsidRPr="006D721E" w:rsidRDefault="00621317" w:rsidP="004C2991">
      <w:pPr>
        <w:pStyle w:val="ListParagraph"/>
        <w:numPr>
          <w:ilvl w:val="0"/>
          <w:numId w:val="5"/>
        </w:numPr>
        <w:rPr>
          <w:rFonts w:ascii="Comic Sans MS" w:hAnsi="Comic Sans MS"/>
          <w:b/>
        </w:rPr>
      </w:pPr>
      <w:r w:rsidRPr="006D721E">
        <w:rPr>
          <w:rFonts w:ascii="Comic Sans MS" w:hAnsi="Comic Sans MS"/>
          <w:b/>
        </w:rPr>
        <w:t>WAIT FOR THE SETTING TO CONTACT THEM ABO</w:t>
      </w:r>
      <w:r w:rsidR="004C2991" w:rsidRPr="006D721E">
        <w:rPr>
          <w:rFonts w:ascii="Comic Sans MS" w:hAnsi="Comic Sans MS"/>
          <w:b/>
        </w:rPr>
        <w:t>U</w:t>
      </w:r>
      <w:r w:rsidRPr="006D721E">
        <w:rPr>
          <w:rFonts w:ascii="Comic Sans MS" w:hAnsi="Comic Sans MS"/>
          <w:b/>
        </w:rPr>
        <w:t>T WHEN IT IS SAFE TO COME AND COLLECT THEIR CHILD</w:t>
      </w:r>
    </w:p>
    <w:p w14:paraId="6DA542A8" w14:textId="180AD60A" w:rsidR="00E37783" w:rsidRPr="006D721E" w:rsidRDefault="00E37783" w:rsidP="00E37783">
      <w:pPr>
        <w:rPr>
          <w:rFonts w:ascii="Comic Sans MS" w:hAnsi="Comic Sans MS"/>
        </w:rPr>
      </w:pPr>
      <w:r w:rsidRPr="006D721E">
        <w:rPr>
          <w:rFonts w:ascii="Comic Sans MS" w:hAnsi="Comic Sans MS"/>
        </w:rPr>
        <w:t xml:space="preserve">To reduce the risk </w:t>
      </w:r>
      <w:r w:rsidR="00D07858" w:rsidRPr="006D721E">
        <w:rPr>
          <w:rFonts w:ascii="Comic Sans MS" w:hAnsi="Comic Sans MS"/>
        </w:rPr>
        <w:t>of someone entering the building to cause harm, procedures include:</w:t>
      </w:r>
    </w:p>
    <w:p w14:paraId="11239B8D" w14:textId="73581483" w:rsidR="006D721E" w:rsidRPr="006D721E" w:rsidRDefault="006D721E" w:rsidP="006D721E">
      <w:pPr>
        <w:pStyle w:val="ListParagraph"/>
        <w:numPr>
          <w:ilvl w:val="0"/>
          <w:numId w:val="5"/>
        </w:numPr>
        <w:rPr>
          <w:rFonts w:ascii="Comic Sans MS" w:hAnsi="Comic Sans MS"/>
        </w:rPr>
      </w:pPr>
      <w:r w:rsidRPr="006D721E">
        <w:rPr>
          <w:rFonts w:ascii="Comic Sans MS" w:hAnsi="Comic Sans MS"/>
        </w:rPr>
        <w:t>The f</w:t>
      </w:r>
      <w:r w:rsidR="00D07858" w:rsidRPr="006D721E">
        <w:rPr>
          <w:rFonts w:ascii="Comic Sans MS" w:hAnsi="Comic Sans MS"/>
        </w:rPr>
        <w:t xml:space="preserve">ront door has </w:t>
      </w:r>
      <w:r w:rsidRPr="006D721E">
        <w:rPr>
          <w:rFonts w:ascii="Comic Sans MS" w:hAnsi="Comic Sans MS"/>
        </w:rPr>
        <w:t xml:space="preserve">a spy hole and </w:t>
      </w:r>
      <w:r w:rsidR="00D07858" w:rsidRPr="006D721E">
        <w:rPr>
          <w:rFonts w:ascii="Comic Sans MS" w:hAnsi="Comic Sans MS"/>
        </w:rPr>
        <w:t>t</w:t>
      </w:r>
      <w:r w:rsidRPr="006D721E">
        <w:rPr>
          <w:rFonts w:ascii="Comic Sans MS" w:hAnsi="Comic Sans MS"/>
        </w:rPr>
        <w:t>wo</w:t>
      </w:r>
      <w:r w:rsidR="00D07858" w:rsidRPr="006D721E">
        <w:rPr>
          <w:rFonts w:ascii="Comic Sans MS" w:hAnsi="Comic Sans MS"/>
        </w:rPr>
        <w:t xml:space="preserve"> different locks on it</w:t>
      </w:r>
      <w:r w:rsidRPr="006D721E">
        <w:rPr>
          <w:rFonts w:ascii="Comic Sans MS" w:hAnsi="Comic Sans MS"/>
        </w:rPr>
        <w:t xml:space="preserve">. BEFORE OPENING THE DOOR USE THE SPY HOLE TO IDENTIFY THE VISITOR/PARENT. UNKNOWN PERSONS MUST ALWAYS BE SATISFACTORILY IDENTIFIED. </w:t>
      </w:r>
    </w:p>
    <w:p w14:paraId="3E1F3AA2" w14:textId="63CD521F" w:rsidR="00D07858" w:rsidRPr="006D721E" w:rsidRDefault="006D721E" w:rsidP="00D07858">
      <w:pPr>
        <w:pStyle w:val="ListParagraph"/>
        <w:numPr>
          <w:ilvl w:val="0"/>
          <w:numId w:val="5"/>
        </w:numPr>
        <w:rPr>
          <w:rFonts w:ascii="Comic Sans MS" w:hAnsi="Comic Sans MS"/>
        </w:rPr>
      </w:pPr>
      <w:r w:rsidRPr="006D721E">
        <w:rPr>
          <w:rFonts w:ascii="Comic Sans MS" w:hAnsi="Comic Sans MS"/>
        </w:rPr>
        <w:t xml:space="preserve">Two </w:t>
      </w:r>
      <w:r w:rsidR="00D07858" w:rsidRPr="006D721E">
        <w:rPr>
          <w:rFonts w:ascii="Comic Sans MS" w:hAnsi="Comic Sans MS"/>
        </w:rPr>
        <w:t>member</w:t>
      </w:r>
      <w:r w:rsidRPr="006D721E">
        <w:rPr>
          <w:rFonts w:ascii="Comic Sans MS" w:hAnsi="Comic Sans MS"/>
        </w:rPr>
        <w:t>s</w:t>
      </w:r>
      <w:r w:rsidR="00D07858" w:rsidRPr="006D721E">
        <w:rPr>
          <w:rFonts w:ascii="Comic Sans MS" w:hAnsi="Comic Sans MS"/>
        </w:rPr>
        <w:t xml:space="preserve"> of staff </w:t>
      </w:r>
      <w:r w:rsidRPr="006D721E">
        <w:rPr>
          <w:rFonts w:ascii="Comic Sans MS" w:hAnsi="Comic Sans MS"/>
        </w:rPr>
        <w:t>are</w:t>
      </w:r>
      <w:r w:rsidR="00D07858" w:rsidRPr="006D721E">
        <w:rPr>
          <w:rFonts w:ascii="Comic Sans MS" w:hAnsi="Comic Sans MS"/>
        </w:rPr>
        <w:t xml:space="preserve"> located on the door during busy drop-off and collection times</w:t>
      </w:r>
    </w:p>
    <w:p w14:paraId="2FDF6ECF" w14:textId="0FCAAD22" w:rsidR="00D07858" w:rsidRPr="006D721E" w:rsidRDefault="00D07858" w:rsidP="00D07858">
      <w:pPr>
        <w:pStyle w:val="ListParagraph"/>
        <w:numPr>
          <w:ilvl w:val="0"/>
          <w:numId w:val="5"/>
        </w:numPr>
        <w:rPr>
          <w:rFonts w:ascii="Comic Sans MS" w:hAnsi="Comic Sans MS"/>
        </w:rPr>
      </w:pPr>
      <w:r w:rsidRPr="006D721E">
        <w:rPr>
          <w:rFonts w:ascii="Comic Sans MS" w:hAnsi="Comic Sans MS"/>
        </w:rPr>
        <w:t>The front door is locked after these busy times and parents knock</w:t>
      </w:r>
      <w:r w:rsidR="006D721E" w:rsidRPr="006D721E">
        <w:rPr>
          <w:rFonts w:ascii="Comic Sans MS" w:hAnsi="Comic Sans MS"/>
        </w:rPr>
        <w:t xml:space="preserve"> or ring the doorbell</w:t>
      </w:r>
      <w:r w:rsidRPr="006D721E">
        <w:rPr>
          <w:rFonts w:ascii="Comic Sans MS" w:hAnsi="Comic Sans MS"/>
        </w:rPr>
        <w:t xml:space="preserve"> for entry</w:t>
      </w:r>
    </w:p>
    <w:p w14:paraId="3FE64AD1" w14:textId="1BA5DEBF" w:rsidR="00D07858" w:rsidRPr="006D721E" w:rsidRDefault="006D721E" w:rsidP="00D07858">
      <w:pPr>
        <w:pStyle w:val="ListParagraph"/>
        <w:numPr>
          <w:ilvl w:val="0"/>
          <w:numId w:val="5"/>
        </w:numPr>
        <w:rPr>
          <w:rFonts w:ascii="Comic Sans MS" w:hAnsi="Comic Sans MS"/>
        </w:rPr>
      </w:pPr>
      <w:r w:rsidRPr="006D721E">
        <w:rPr>
          <w:rFonts w:ascii="Comic Sans MS" w:hAnsi="Comic Sans MS"/>
        </w:rPr>
        <w:t>Fire exit</w:t>
      </w:r>
      <w:r w:rsidR="00D07858" w:rsidRPr="006D721E">
        <w:rPr>
          <w:rFonts w:ascii="Comic Sans MS" w:hAnsi="Comic Sans MS"/>
        </w:rPr>
        <w:t xml:space="preserve"> to the garden </w:t>
      </w:r>
      <w:r w:rsidRPr="006D721E">
        <w:rPr>
          <w:rFonts w:ascii="Comic Sans MS" w:hAnsi="Comic Sans MS"/>
        </w:rPr>
        <w:t>is</w:t>
      </w:r>
      <w:r w:rsidR="00D07858" w:rsidRPr="006D721E">
        <w:rPr>
          <w:rFonts w:ascii="Comic Sans MS" w:hAnsi="Comic Sans MS"/>
        </w:rPr>
        <w:t xml:space="preserve"> always locked when the children are not in the garden</w:t>
      </w:r>
    </w:p>
    <w:p w14:paraId="36E68944" w14:textId="1DBDB504" w:rsidR="00D07858" w:rsidRPr="006D721E" w:rsidRDefault="00D07858" w:rsidP="00D07858">
      <w:pPr>
        <w:pStyle w:val="ListParagraph"/>
        <w:numPr>
          <w:ilvl w:val="0"/>
          <w:numId w:val="5"/>
        </w:numPr>
        <w:rPr>
          <w:rFonts w:ascii="Comic Sans MS" w:hAnsi="Comic Sans MS"/>
        </w:rPr>
      </w:pPr>
      <w:r w:rsidRPr="006D721E">
        <w:rPr>
          <w:rFonts w:ascii="Comic Sans MS" w:hAnsi="Comic Sans MS"/>
        </w:rPr>
        <w:t xml:space="preserve">We have a password and ask for a description of anyone </w:t>
      </w:r>
      <w:r w:rsidR="00FD469E" w:rsidRPr="006D721E">
        <w:rPr>
          <w:rFonts w:ascii="Comic Sans MS" w:hAnsi="Comic Sans MS"/>
        </w:rPr>
        <w:t>collecting</w:t>
      </w:r>
      <w:r w:rsidRPr="006D721E">
        <w:rPr>
          <w:rFonts w:ascii="Comic Sans MS" w:hAnsi="Comic Sans MS"/>
        </w:rPr>
        <w:t xml:space="preserve"> a child who we haven’t seen before</w:t>
      </w:r>
    </w:p>
    <w:p w14:paraId="01EC0FCD" w14:textId="4E53CE7B" w:rsidR="00D07858" w:rsidRPr="006D721E" w:rsidRDefault="00FD469E" w:rsidP="00D07858">
      <w:pPr>
        <w:pStyle w:val="ListParagraph"/>
        <w:numPr>
          <w:ilvl w:val="0"/>
          <w:numId w:val="5"/>
        </w:numPr>
        <w:rPr>
          <w:rFonts w:ascii="Comic Sans MS" w:hAnsi="Comic Sans MS"/>
        </w:rPr>
      </w:pPr>
      <w:r w:rsidRPr="006D721E">
        <w:rPr>
          <w:rFonts w:ascii="Comic Sans MS" w:hAnsi="Comic Sans MS"/>
        </w:rPr>
        <w:t>Parents</w:t>
      </w:r>
      <w:r w:rsidR="00D07858" w:rsidRPr="006D721E">
        <w:rPr>
          <w:rFonts w:ascii="Comic Sans MS" w:hAnsi="Comic Sans MS"/>
        </w:rPr>
        <w:t xml:space="preserve"> told to inform us if anyone other than themselves are </w:t>
      </w:r>
      <w:r w:rsidRPr="006D721E">
        <w:rPr>
          <w:rFonts w:ascii="Comic Sans MS" w:hAnsi="Comic Sans MS"/>
        </w:rPr>
        <w:t>collecting</w:t>
      </w:r>
      <w:r w:rsidR="00D07858" w:rsidRPr="006D721E">
        <w:rPr>
          <w:rFonts w:ascii="Comic Sans MS" w:hAnsi="Comic Sans MS"/>
        </w:rPr>
        <w:t>/dropping off</w:t>
      </w:r>
    </w:p>
    <w:p w14:paraId="0C263C97" w14:textId="3A8F8CDA" w:rsidR="00D07858" w:rsidRPr="006D721E" w:rsidRDefault="00D07858" w:rsidP="00D07858">
      <w:pPr>
        <w:rPr>
          <w:rFonts w:ascii="Comic Sans MS" w:hAnsi="Comic Sans MS"/>
        </w:rPr>
      </w:pPr>
      <w:r w:rsidRPr="006D721E">
        <w:rPr>
          <w:rFonts w:ascii="Comic Sans MS" w:hAnsi="Comic Sans MS"/>
        </w:rPr>
        <w:t xml:space="preserve">After lockdown has taken </w:t>
      </w:r>
      <w:r w:rsidR="00FD469E" w:rsidRPr="006D721E">
        <w:rPr>
          <w:rFonts w:ascii="Comic Sans MS" w:hAnsi="Comic Sans MS"/>
        </w:rPr>
        <w:t>place</w:t>
      </w:r>
      <w:r w:rsidRPr="006D721E">
        <w:rPr>
          <w:rFonts w:ascii="Comic Sans MS" w:hAnsi="Comic Sans MS"/>
        </w:rPr>
        <w:t>:</w:t>
      </w:r>
    </w:p>
    <w:p w14:paraId="38AFD190" w14:textId="759AD4C8" w:rsidR="00D07858" w:rsidRPr="006D721E" w:rsidRDefault="00D07858" w:rsidP="00D07858">
      <w:pPr>
        <w:rPr>
          <w:rFonts w:ascii="Comic Sans MS" w:hAnsi="Comic Sans MS"/>
        </w:rPr>
      </w:pPr>
      <w:r w:rsidRPr="006D721E">
        <w:rPr>
          <w:rFonts w:ascii="Comic Sans MS" w:hAnsi="Comic Sans MS"/>
        </w:rPr>
        <w:t>A letter to parents will be sent home as so</w:t>
      </w:r>
      <w:r w:rsidR="00FD469E" w:rsidRPr="006D721E">
        <w:rPr>
          <w:rFonts w:ascii="Comic Sans MS" w:hAnsi="Comic Sans MS"/>
        </w:rPr>
        <w:t>o</w:t>
      </w:r>
      <w:r w:rsidRPr="006D721E">
        <w:rPr>
          <w:rFonts w:ascii="Comic Sans MS" w:hAnsi="Comic Sans MS"/>
        </w:rPr>
        <w:t>n as possible following any serious incident to inform parents of context of lockdown.</w:t>
      </w:r>
    </w:p>
    <w:p w14:paraId="112DF8A7" w14:textId="413B35B9" w:rsidR="00D07858" w:rsidRPr="006D721E" w:rsidRDefault="00D07858" w:rsidP="00D07858">
      <w:pPr>
        <w:rPr>
          <w:rFonts w:ascii="Comic Sans MS" w:hAnsi="Comic Sans MS"/>
        </w:rPr>
      </w:pPr>
      <w:r w:rsidRPr="006D721E">
        <w:rPr>
          <w:rFonts w:ascii="Comic Sans MS" w:hAnsi="Comic Sans MS"/>
        </w:rPr>
        <w:lastRenderedPageBreak/>
        <w:t xml:space="preserve">Following the need for lockdown, the setting management will create a full record of the event. Policies and procedures will be </w:t>
      </w:r>
      <w:r w:rsidR="00FD469E" w:rsidRPr="006D721E">
        <w:rPr>
          <w:rFonts w:ascii="Comic Sans MS" w:hAnsi="Comic Sans MS"/>
        </w:rPr>
        <w:t>reviewed as soon as possible to identify any areas for potential development.</w:t>
      </w:r>
    </w:p>
    <w:p w14:paraId="368D05B7" w14:textId="4FE1EC26" w:rsidR="00FD469E" w:rsidRPr="006D721E" w:rsidRDefault="00FD469E" w:rsidP="00D07858">
      <w:pPr>
        <w:rPr>
          <w:rFonts w:ascii="Comic Sans MS" w:hAnsi="Comic Sans MS"/>
        </w:rPr>
      </w:pPr>
      <w:r w:rsidRPr="006D721E">
        <w:rPr>
          <w:rFonts w:ascii="Comic Sans MS" w:hAnsi="Comic Sans MS"/>
        </w:rPr>
        <w:t>A notification of significant incident will be made to Ofsted within 14 days (preferably as soon as possible after the incident).</w:t>
      </w:r>
    </w:p>
    <w:p w14:paraId="36E68520" w14:textId="4DEA2D03" w:rsidR="00FD469E" w:rsidRPr="006D721E" w:rsidRDefault="00FD469E" w:rsidP="00D07858">
      <w:pPr>
        <w:rPr>
          <w:rFonts w:ascii="Comic Sans MS" w:hAnsi="Comic Sans MS"/>
        </w:rPr>
      </w:pPr>
      <w:r w:rsidRPr="006D721E">
        <w:rPr>
          <w:rFonts w:ascii="Comic Sans MS" w:hAnsi="Comic Sans MS"/>
        </w:rPr>
        <w:t>PLEASE NOTE: staff will practise this during their termly inset days. We will not be practising with the children as we feel this could cause them undue stress.</w:t>
      </w:r>
    </w:p>
    <w:p w14:paraId="2BCDA901" w14:textId="0BD947D5" w:rsidR="00FD469E" w:rsidRPr="006D721E" w:rsidRDefault="00FD469E" w:rsidP="00D07858">
      <w:pPr>
        <w:rPr>
          <w:rFonts w:ascii="Comic Sans MS" w:hAnsi="Comic Sans MS"/>
        </w:rPr>
      </w:pPr>
    </w:p>
    <w:p w14:paraId="29A58043" w14:textId="5EAFCD0D" w:rsidR="00FD469E" w:rsidRPr="006D721E" w:rsidRDefault="00FD469E" w:rsidP="00D07858">
      <w:pPr>
        <w:rPr>
          <w:rFonts w:ascii="Comic Sans MS" w:hAnsi="Comic Sans MS"/>
        </w:rPr>
      </w:pPr>
      <w:r w:rsidRPr="006D721E">
        <w:rPr>
          <w:rFonts w:ascii="Comic Sans MS" w:hAnsi="Comic Sans MS"/>
        </w:rPr>
        <w:t>Policy discussed and adopted</w:t>
      </w:r>
    </w:p>
    <w:p w14:paraId="195A54B3" w14:textId="217484E9" w:rsidR="00FD469E" w:rsidRPr="006D721E" w:rsidRDefault="00FD469E" w:rsidP="00D07858">
      <w:pPr>
        <w:rPr>
          <w:rFonts w:ascii="Comic Sans MS" w:hAnsi="Comic Sans MS"/>
        </w:rPr>
      </w:pPr>
      <w:r w:rsidRPr="006D721E">
        <w:rPr>
          <w:rFonts w:ascii="Comic Sans MS" w:hAnsi="Comic Sans MS"/>
        </w:rPr>
        <w:t>___________________________________________</w:t>
      </w:r>
    </w:p>
    <w:p w14:paraId="0E1B97AB" w14:textId="5A149E9E" w:rsidR="00FD469E" w:rsidRPr="006D721E" w:rsidRDefault="00FD469E" w:rsidP="00D07858">
      <w:pPr>
        <w:rPr>
          <w:rFonts w:ascii="Comic Sans MS" w:hAnsi="Comic Sans MS"/>
        </w:rPr>
      </w:pPr>
      <w:r w:rsidRPr="006D721E">
        <w:rPr>
          <w:rFonts w:ascii="Comic Sans MS" w:hAnsi="Comic Sans MS"/>
        </w:rPr>
        <w:t xml:space="preserve">Chairperson </w:t>
      </w:r>
    </w:p>
    <w:p w14:paraId="6416006B" w14:textId="4DDCAC5C" w:rsidR="00FD469E" w:rsidRPr="006D721E" w:rsidRDefault="00FD469E" w:rsidP="00D07858">
      <w:pPr>
        <w:rPr>
          <w:rFonts w:ascii="Comic Sans MS" w:hAnsi="Comic Sans MS"/>
        </w:rPr>
      </w:pPr>
      <w:r w:rsidRPr="006D721E">
        <w:rPr>
          <w:rFonts w:ascii="Comic Sans MS" w:hAnsi="Comic Sans MS"/>
        </w:rPr>
        <w:t>___________________________________________</w:t>
      </w:r>
    </w:p>
    <w:p w14:paraId="25CD1765" w14:textId="537B7DFA" w:rsidR="00FD469E" w:rsidRPr="006D721E" w:rsidRDefault="00FD469E" w:rsidP="00D07858">
      <w:pPr>
        <w:rPr>
          <w:rFonts w:ascii="Comic Sans MS" w:hAnsi="Comic Sans MS"/>
        </w:rPr>
      </w:pPr>
      <w:r w:rsidRPr="006D721E">
        <w:rPr>
          <w:rFonts w:ascii="Comic Sans MS" w:hAnsi="Comic Sans MS"/>
        </w:rPr>
        <w:t>Date</w:t>
      </w:r>
    </w:p>
    <w:p w14:paraId="2198F754" w14:textId="77777777" w:rsidR="003806BD" w:rsidRDefault="003806BD" w:rsidP="00FD469E">
      <w:pPr>
        <w:pStyle w:val="ListParagraph"/>
        <w:ind w:left="1080"/>
      </w:pPr>
    </w:p>
    <w:p w14:paraId="4113DDF8" w14:textId="77777777" w:rsidR="00621317" w:rsidRDefault="00621317" w:rsidP="00621317"/>
    <w:sectPr w:rsidR="00621317" w:rsidSect="006D721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7FF1" w14:textId="77777777" w:rsidR="006D721E" w:rsidRDefault="006D721E" w:rsidP="006D721E">
      <w:pPr>
        <w:spacing w:after="0" w:line="240" w:lineRule="auto"/>
      </w:pPr>
      <w:r>
        <w:separator/>
      </w:r>
    </w:p>
  </w:endnote>
  <w:endnote w:type="continuationSeparator" w:id="0">
    <w:p w14:paraId="24146E28" w14:textId="77777777" w:rsidR="006D721E" w:rsidRDefault="006D721E" w:rsidP="006D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34831"/>
      <w:docPartObj>
        <w:docPartGallery w:val="Page Numbers (Bottom of Page)"/>
        <w:docPartUnique/>
      </w:docPartObj>
    </w:sdtPr>
    <w:sdtEndPr/>
    <w:sdtContent>
      <w:sdt>
        <w:sdtPr>
          <w:id w:val="1728636285"/>
          <w:docPartObj>
            <w:docPartGallery w:val="Page Numbers (Top of Page)"/>
            <w:docPartUnique/>
          </w:docPartObj>
        </w:sdtPr>
        <w:sdtEndPr/>
        <w:sdtContent>
          <w:p w14:paraId="52E76038" w14:textId="22C62008" w:rsidR="006D721E" w:rsidRDefault="006D72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CCAEA5" w14:textId="77777777" w:rsidR="006D721E" w:rsidRDefault="006D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0216" w14:textId="77777777" w:rsidR="006D721E" w:rsidRDefault="006D721E" w:rsidP="006D721E">
      <w:pPr>
        <w:spacing w:after="0" w:line="240" w:lineRule="auto"/>
      </w:pPr>
      <w:r>
        <w:separator/>
      </w:r>
    </w:p>
  </w:footnote>
  <w:footnote w:type="continuationSeparator" w:id="0">
    <w:p w14:paraId="486EB376" w14:textId="77777777" w:rsidR="006D721E" w:rsidRDefault="006D721E" w:rsidP="006D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D17"/>
    <w:multiLevelType w:val="hybridMultilevel"/>
    <w:tmpl w:val="2DE05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EEC"/>
    <w:multiLevelType w:val="hybridMultilevel"/>
    <w:tmpl w:val="9490C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0571"/>
    <w:multiLevelType w:val="hybridMultilevel"/>
    <w:tmpl w:val="7402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B73CE"/>
    <w:multiLevelType w:val="hybridMultilevel"/>
    <w:tmpl w:val="4A121D3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F33A8"/>
    <w:multiLevelType w:val="hybridMultilevel"/>
    <w:tmpl w:val="F80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95CCD"/>
    <w:multiLevelType w:val="hybridMultilevel"/>
    <w:tmpl w:val="E0FC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4EC8"/>
    <w:multiLevelType w:val="hybridMultilevel"/>
    <w:tmpl w:val="26F021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533A8"/>
    <w:multiLevelType w:val="hybridMultilevel"/>
    <w:tmpl w:val="F3E8BC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7555D0"/>
    <w:multiLevelType w:val="hybridMultilevel"/>
    <w:tmpl w:val="95D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7CD7"/>
    <w:multiLevelType w:val="hybridMultilevel"/>
    <w:tmpl w:val="455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E515B"/>
    <w:multiLevelType w:val="hybridMultilevel"/>
    <w:tmpl w:val="B7F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8"/>
  </w:num>
  <w:num w:numId="6">
    <w:abstractNumId w:val="10"/>
  </w:num>
  <w:num w:numId="7">
    <w:abstractNumId w:val="5"/>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08"/>
    <w:rsid w:val="0005280F"/>
    <w:rsid w:val="003806BD"/>
    <w:rsid w:val="003A4C73"/>
    <w:rsid w:val="004C2991"/>
    <w:rsid w:val="004F68D8"/>
    <w:rsid w:val="005F50EE"/>
    <w:rsid w:val="00621317"/>
    <w:rsid w:val="006D721E"/>
    <w:rsid w:val="00757B13"/>
    <w:rsid w:val="0092749F"/>
    <w:rsid w:val="00974608"/>
    <w:rsid w:val="00AE6613"/>
    <w:rsid w:val="00D07858"/>
    <w:rsid w:val="00D140E7"/>
    <w:rsid w:val="00E37783"/>
    <w:rsid w:val="00FC27F4"/>
    <w:rsid w:val="00FD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567F"/>
  <w15:chartTrackingRefBased/>
  <w15:docId w15:val="{431722C3-7778-48F9-BEB5-7291DBA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08"/>
    <w:pPr>
      <w:ind w:left="720"/>
      <w:contextualSpacing/>
    </w:pPr>
  </w:style>
  <w:style w:type="paragraph" w:styleId="Header">
    <w:name w:val="header"/>
    <w:basedOn w:val="Normal"/>
    <w:link w:val="HeaderChar"/>
    <w:uiPriority w:val="99"/>
    <w:unhideWhenUsed/>
    <w:rsid w:val="006D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21E"/>
  </w:style>
  <w:style w:type="paragraph" w:styleId="Footer">
    <w:name w:val="footer"/>
    <w:basedOn w:val="Normal"/>
    <w:link w:val="FooterChar"/>
    <w:uiPriority w:val="99"/>
    <w:unhideWhenUsed/>
    <w:rsid w:val="006D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78E-2836-4BD2-B434-022B77F8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ner</dc:creator>
  <cp:keywords/>
  <dc:description/>
  <cp:lastModifiedBy>Connor Childs</cp:lastModifiedBy>
  <cp:revision>2</cp:revision>
  <cp:lastPrinted>2018-07-11T13:03:00Z</cp:lastPrinted>
  <dcterms:created xsi:type="dcterms:W3CDTF">2021-12-13T10:21:00Z</dcterms:created>
  <dcterms:modified xsi:type="dcterms:W3CDTF">2021-12-13T10:21:00Z</dcterms:modified>
</cp:coreProperties>
</file>